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2A33" w:rsidP="009B3B6D" w14:paraId="1BA8905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2A33">
        <w:rPr>
          <w:rFonts w:ascii="Tahoma" w:hAnsi="Tahoma" w:cs="Tahoma"/>
          <w:b/>
          <w:bCs/>
          <w:sz w:val="24"/>
          <w:szCs w:val="24"/>
        </w:rPr>
        <w:t>Solicitação de Limpeza e Remoção de Entulhos na Rua Maria Conceição da Rocha Ferraz</w:t>
      </w:r>
    </w:p>
    <w:p w:rsidR="009B3B6D" w:rsidP="009B3B6D" w14:paraId="1E59A019" w14:textId="014EB7D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B2A33">
        <w:rPr>
          <w:rFonts w:ascii="Tahoma" w:hAnsi="Tahoma" w:cs="Tahoma"/>
          <w:sz w:val="24"/>
          <w:szCs w:val="24"/>
        </w:rPr>
        <w:t>A Rua Maria Conceição da Rocha Ferraz, em frente ao número 368, no bairro Jardim Bom Retiro, encontra-se com acúmulo de lixo e entulhos, prejudicando a segurança e o bem-estar da população. Além dos impactos ambientais, o acúmulo de resíduos pode atrair pragas e comprometer a saúde pública. Por isso, solicitamos providências urgentes para a limpeza e remoção dos materiais descartados no local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40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A33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4D7A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164C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E5F07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35:00Z</dcterms:created>
  <dcterms:modified xsi:type="dcterms:W3CDTF">2025-05-12T16:35:00Z</dcterms:modified>
</cp:coreProperties>
</file>